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97534" w14:textId="705EA59D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50E1B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040EC1B" w14:textId="45AE840D" w:rsidR="00E50E1B" w:rsidRDefault="00E50E1B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0E1B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dla celów szkolenia oraz zapewnienie </w:t>
            </w:r>
            <w:proofErr w:type="spellStart"/>
            <w:r w:rsidRPr="00E50E1B">
              <w:rPr>
                <w:rFonts w:ascii="Century Gothic" w:hAnsi="Century Gothic" w:cs="Arial"/>
                <w:b/>
                <w:sz w:val="20"/>
                <w:szCs w:val="20"/>
              </w:rPr>
              <w:t>sal</w:t>
            </w:r>
            <w:proofErr w:type="spellEnd"/>
            <w:r w:rsidRPr="00E50E1B">
              <w:rPr>
                <w:rFonts w:ascii="Century Gothic" w:hAnsi="Century Gothic" w:cs="Arial"/>
                <w:b/>
                <w:sz w:val="20"/>
                <w:szCs w:val="20"/>
              </w:rPr>
              <w:t xml:space="preserve"> konferencyjnych</w:t>
            </w:r>
          </w:p>
          <w:p w14:paraId="7415B31E" w14:textId="676308F6" w:rsidR="00A33A80" w:rsidRPr="00112E9C" w:rsidRDefault="00A33A80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0CF5D98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393F2B6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6 ustawy, </w:t>
      </w:r>
    </w:p>
    <w:p w14:paraId="3E0A8091" w14:textId="005DD1BA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c ustawy, </w:t>
      </w:r>
    </w:p>
    <w:p w14:paraId="7ABE2E1B" w14:textId="3535B63E" w:rsidR="008A6FB4" w:rsidRPr="000D28A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711BD" w14:textId="77777777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570F088" w14:textId="2F68EEC1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679C270C" w14:textId="77777777" w:rsidR="00CE4FE3" w:rsidRDefault="00CE4FE3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E95C" w14:textId="77777777" w:rsidR="00907DC7" w:rsidRDefault="00907DC7" w:rsidP="00193B78">
      <w:pPr>
        <w:spacing w:after="0" w:line="240" w:lineRule="auto"/>
      </w:pPr>
      <w:r>
        <w:separator/>
      </w:r>
    </w:p>
  </w:endnote>
  <w:endnote w:type="continuationSeparator" w:id="0">
    <w:p w14:paraId="29EB3293" w14:textId="77777777" w:rsidR="00907DC7" w:rsidRDefault="00907DC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20B0606030504020204"/>
    <w:charset w:val="00"/>
    <w:family w:val="roman"/>
    <w:notTrueType/>
    <w:pitch w:val="default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65A3" w14:textId="77777777" w:rsidR="00217214" w:rsidRDefault="002172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E50E1B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288" w14:textId="77777777" w:rsidR="00217214" w:rsidRDefault="0021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F711A" w14:textId="77777777" w:rsidR="00907DC7" w:rsidRDefault="00907DC7" w:rsidP="00193B78">
      <w:pPr>
        <w:spacing w:after="0" w:line="240" w:lineRule="auto"/>
      </w:pPr>
      <w:r>
        <w:separator/>
      </w:r>
    </w:p>
  </w:footnote>
  <w:footnote w:type="continuationSeparator" w:id="0">
    <w:p w14:paraId="481DBEED" w14:textId="77777777" w:rsidR="00907DC7" w:rsidRDefault="00907DC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F994" w14:textId="77777777" w:rsidR="00217214" w:rsidRDefault="002172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1127" w14:textId="0393CA94" w:rsidR="007300C3" w:rsidRPr="00CE4FE3" w:rsidRDefault="00CE4FE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89573F">
      <w:rPr>
        <w:rFonts w:ascii="Times New Roman" w:hAnsi="Times New Roman" w:cs="Times New Roman"/>
        <w:i/>
        <w:sz w:val="16"/>
        <w:szCs w:val="16"/>
      </w:rPr>
      <w:t xml:space="preserve">Postępowanie nr </w:t>
    </w:r>
    <w:r w:rsidR="00217214">
      <w:rPr>
        <w:rFonts w:ascii="Times New Roman" w:hAnsi="Times New Roman" w:cs="Times New Roman"/>
        <w:i/>
        <w:sz w:val="16"/>
        <w:szCs w:val="16"/>
      </w:rPr>
      <w:t>1/CWD/202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2B0E" w14:textId="77777777" w:rsidR="00217214" w:rsidRDefault="00217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17214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141"/>
    <w:rsid w:val="0088305A"/>
    <w:rsid w:val="008859C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839D-C1A2-42B4-9787-BF87C911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licja Grenda</cp:lastModifiedBy>
  <cp:revision>8</cp:revision>
  <cp:lastPrinted>2018-10-01T08:28:00Z</cp:lastPrinted>
  <dcterms:created xsi:type="dcterms:W3CDTF">2021-04-07T08:48:00Z</dcterms:created>
  <dcterms:modified xsi:type="dcterms:W3CDTF">2022-04-01T10:33:00Z</dcterms:modified>
</cp:coreProperties>
</file>